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34BF" w14:textId="77777777" w:rsidR="00EB0FF3" w:rsidRDefault="00594249">
      <w:pPr>
        <w:rPr>
          <w:rFonts w:ascii="Times New Roman" w:hAnsi="Times New Roman" w:cs="Times New Roman"/>
          <w:iCs/>
          <w:sz w:val="24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6FBC1015" wp14:editId="4F338947">
            <wp:simplePos x="0" y="0"/>
            <wp:positionH relativeFrom="page">
              <wp:align>center</wp:align>
            </wp:positionH>
            <wp:positionV relativeFrom="paragraph">
              <wp:posOffset>-491490</wp:posOffset>
            </wp:positionV>
            <wp:extent cx="2230882" cy="9525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prav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88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965EB" w14:textId="3A1E688A" w:rsidR="00924F7B" w:rsidRDefault="00924F7B">
      <w:pPr>
        <w:rPr>
          <w:noProof/>
          <w:lang w:eastAsia="ru-RU"/>
        </w:rPr>
      </w:pPr>
    </w:p>
    <w:p w14:paraId="0F53B542" w14:textId="437BC755" w:rsidR="002C0C57" w:rsidRPr="00A97724" w:rsidRDefault="009732D6" w:rsidP="008A142E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14:paraId="195D57DB" w14:textId="4405933C" w:rsidR="00F66446" w:rsidRPr="007127A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.И.О. 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ного руководителя 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полностью</w:t>
      </w:r>
      <w:r w:rsidR="007540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17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Сибирев Иван Валерьевич</w:t>
      </w:r>
    </w:p>
    <w:p w14:paraId="7F54143D" w14:textId="34A28C91" w:rsidR="00F66446" w:rsidRDefault="00F66446" w:rsidP="009F1762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Номер группы</w:t>
      </w:r>
      <w:r w:rsidR="009F17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1762" w:rsidRPr="009F1762">
        <w:rPr>
          <w:rFonts w:ascii="Times New Roman" w:hAnsi="Times New Roman" w:cs="Times New Roman"/>
          <w:noProof/>
          <w:sz w:val="28"/>
          <w:szCs w:val="28"/>
          <w:lang w:eastAsia="ru-RU"/>
        </w:rPr>
        <w:t>4оибас-1120</w:t>
      </w:r>
    </w:p>
    <w:p w14:paraId="7A0CF1ED" w14:textId="6B0C6E9C" w:rsidR="00727FB8" w:rsidRDefault="00727FB8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обучаются в Вашей группе? </w:t>
      </w:r>
      <w:r w:rsidR="007127A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2</w:t>
      </w:r>
      <w:r w:rsidR="00E8309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5</w:t>
      </w:r>
    </w:p>
    <w:p w14:paraId="181EBDBD" w14:textId="5C1768B4" w:rsidR="0019254B" w:rsidRPr="007127AE" w:rsidRDefault="0019254B" w:rsidP="0019254B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За время обучения в колле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е 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ы стали победителя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/участник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лимпиад, конкурсов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раслевых конференций,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ревнований и т.д .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332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br/>
        <w:t>нет</w:t>
      </w:r>
    </w:p>
    <w:p w14:paraId="3561F138" w14:textId="020D324B" w:rsidR="00F66446" w:rsidRPr="00F276C8" w:rsidRDefault="00F276C8" w:rsidP="00F276C8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п</w:t>
      </w:r>
      <w:r w:rsidR="00F66446" w:rsidRPr="00F276C8">
        <w:rPr>
          <w:rFonts w:ascii="Times New Roman" w:hAnsi="Times New Roman" w:cs="Times New Roman"/>
          <w:noProof/>
          <w:sz w:val="28"/>
          <w:szCs w:val="28"/>
          <w:lang w:eastAsia="ru-RU"/>
        </w:rPr>
        <w:t>оступить в Финуниверситет</w:t>
      </w:r>
    </w:p>
    <w:p w14:paraId="5937B874" w14:textId="35663140" w:rsidR="007C48DA" w:rsidRDefault="00DF3E8E" w:rsidP="00F276C8">
      <w:pPr>
        <w:pStyle w:val="ad"/>
        <w:numPr>
          <w:ilvl w:val="1"/>
          <w:numId w:val="2"/>
        </w:numPr>
        <w:spacing w:line="360" w:lineRule="auto"/>
        <w:ind w:left="1560" w:hanging="56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B58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 продолжения профессионального обучения</w:t>
      </w:r>
    </w:p>
    <w:p w14:paraId="19A607F5" w14:textId="6E69F2F9" w:rsidR="00814AF8" w:rsidRPr="00814AF8" w:rsidRDefault="007C48DA" w:rsidP="00F276C8">
      <w:pPr>
        <w:pStyle w:val="ad"/>
        <w:numPr>
          <w:ilvl w:val="2"/>
          <w:numId w:val="2"/>
        </w:numPr>
        <w:spacing w:line="360" w:lineRule="auto"/>
        <w:ind w:left="2694" w:hanging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>на специальность 10.03.01 Информационная безопасность по сокращенной программе</w:t>
      </w:r>
      <w:r w:rsidR="000024CA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ыпускников ОИБАС</w:t>
      </w:r>
      <w:r w:rsidR="00F276C8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53AC1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>(необходимо предоставить список ФИО)</w:t>
      </w:r>
      <w:r w:rsidR="007127AE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4AF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–</w:t>
      </w:r>
    </w:p>
    <w:p w14:paraId="6F54E680" w14:textId="13DAF5AC" w:rsidR="00097D9E" w:rsidRDefault="00814AF8" w:rsidP="00DD1FE3">
      <w:pPr>
        <w:spacing w:line="360" w:lineRule="auto"/>
      </w:pPr>
      <w:r>
        <w:t>Жильникова Алёна Александровна</w:t>
      </w:r>
      <w:r w:rsidR="00DD1FE3">
        <w:br/>
      </w:r>
      <w:r w:rsidR="00C57346">
        <w:t>Волков Александр Дмитриевич</w:t>
      </w:r>
      <w:r w:rsidR="00DD1FE3">
        <w:br/>
      </w:r>
      <w:r w:rsidR="00EB5C49">
        <w:t>Аринин Максим Олегович</w:t>
      </w:r>
      <w:r w:rsidR="00DD1FE3">
        <w:br/>
      </w:r>
      <w:r w:rsidR="00070F56">
        <w:t>Королев Тимофей Андреевич</w:t>
      </w:r>
      <w:r w:rsidR="00DD1FE3" w:rsidRPr="002D2496">
        <w:t xml:space="preserve"> </w:t>
      </w:r>
      <w:r w:rsidR="00AB06A0" w:rsidRPr="002D2496">
        <w:br/>
        <w:t>Батищев Роман</w:t>
      </w:r>
      <w:r w:rsidR="00E928A7" w:rsidRPr="002D2496">
        <w:br/>
        <w:t>Поддубный Александр Георгиевич</w:t>
      </w:r>
      <w:r w:rsidR="00183B1E" w:rsidRPr="002D2496">
        <w:br/>
      </w:r>
      <w:r w:rsidR="00236281" w:rsidRPr="002D2496">
        <w:t>Блохин Дмитрий Алексеевич</w:t>
      </w:r>
      <w:r w:rsidR="002D2496" w:rsidRPr="002D2496">
        <w:br/>
      </w:r>
      <w:r w:rsidR="00183B1E" w:rsidRPr="002D2496">
        <w:t>Долгов Дмитрий Олегович</w:t>
      </w:r>
      <w:r w:rsidR="00E17D1A">
        <w:br/>
      </w:r>
      <w:r w:rsidR="00E17D1A" w:rsidRPr="001D2A28">
        <w:t>Буробина Елизавета Олеговна</w:t>
      </w:r>
      <w:r w:rsidR="00DD7E94" w:rsidRPr="001D2A28">
        <w:br/>
        <w:t>Гавричкова Дарья Витальевна</w:t>
      </w:r>
      <w:r w:rsidR="00F15DBF" w:rsidRPr="001D2A28">
        <w:br/>
        <w:t>Валин Даниил Юрьевич</w:t>
      </w:r>
      <w:r w:rsidR="006062E0" w:rsidRPr="001D2A28">
        <w:br/>
      </w:r>
      <w:r w:rsidR="006062E0" w:rsidRPr="006062E0">
        <w:t>Казарцев Николай Алексеевич</w:t>
      </w:r>
      <w:r w:rsidR="001D2A28">
        <w:br/>
      </w:r>
      <w:r w:rsidR="001D2A28" w:rsidRPr="001D2A28">
        <w:t>Карпов Никита Юрьевич</w:t>
      </w:r>
      <w:r w:rsidR="008C311E">
        <w:t xml:space="preserve"> </w:t>
      </w:r>
      <w:r w:rsidR="006A1AC9">
        <w:br/>
      </w:r>
      <w:r w:rsidR="006A1AC9" w:rsidRPr="006A1AC9">
        <w:t>Колясников Никита Александрович</w:t>
      </w:r>
      <w:r w:rsidR="00B733AC">
        <w:br/>
      </w:r>
      <w:r w:rsidR="00B733AC" w:rsidRPr="00B733AC">
        <w:t>Нестеренко Андрей Александрович</w:t>
      </w:r>
      <w:r w:rsidR="00097D9E">
        <w:br/>
      </w:r>
      <w:r w:rsidR="0079057C">
        <w:rPr>
          <w:i/>
          <w:u w:val="single"/>
        </w:rPr>
        <w:t>Кузьмина Эльвира Андреевна</w:t>
      </w:r>
      <w:r w:rsidR="00097D9E">
        <w:rPr>
          <w:i/>
          <w:u w:val="single"/>
        </w:rPr>
        <w:br/>
      </w:r>
      <w:r w:rsidR="00097D9E" w:rsidRPr="00097D9E">
        <w:t>Колясников Никита Александрович</w:t>
      </w:r>
    </w:p>
    <w:p w14:paraId="1ABBF816" w14:textId="7F2C908E" w:rsidR="00191955" w:rsidRDefault="00191955" w:rsidP="00DD1FE3">
      <w:pPr>
        <w:spacing w:line="360" w:lineRule="auto"/>
      </w:pPr>
      <w:r w:rsidRPr="00191955">
        <w:t>Кузьмина Эльвира Андреевна</w:t>
      </w:r>
    </w:p>
    <w:p w14:paraId="30E0C3BC" w14:textId="46F84F64" w:rsidR="00526C7A" w:rsidRDefault="0065133B" w:rsidP="00DD1FE3">
      <w:pPr>
        <w:spacing w:line="360" w:lineRule="auto"/>
      </w:pPr>
      <w:r w:rsidRPr="0065133B">
        <w:t>Нестеренко Андрей Александрович</w:t>
      </w:r>
      <w:r w:rsidR="008C311E">
        <w:br/>
      </w:r>
      <w:r w:rsidR="008C311E">
        <w:rPr>
          <w:sz w:val="28"/>
        </w:rPr>
        <w:t>Орлов Александр Султанбекович</w:t>
      </w:r>
    </w:p>
    <w:p w14:paraId="22B3B461" w14:textId="4DAFC92D" w:rsidR="0065133B" w:rsidRPr="002D2496" w:rsidRDefault="00526C7A" w:rsidP="00DD1FE3">
      <w:pPr>
        <w:spacing w:line="360" w:lineRule="auto"/>
      </w:pPr>
      <w:r>
        <w:rPr>
          <w:sz w:val="28"/>
        </w:rPr>
        <w:t>Орлов Александр Султанбекович</w:t>
      </w:r>
      <w:r w:rsidR="00A13BC8">
        <w:rPr>
          <w:sz w:val="28"/>
        </w:rPr>
        <w:br/>
      </w:r>
      <w:r w:rsidR="00A13BC8">
        <w:rPr>
          <w:i/>
          <w:u w:val="single"/>
        </w:rPr>
        <w:t>Поддубный Александр Георгиевич</w:t>
      </w:r>
      <w:r w:rsidR="0065133B">
        <w:br/>
      </w:r>
    </w:p>
    <w:p w14:paraId="3B462540" w14:textId="05EC261C" w:rsidR="004438B7" w:rsidRPr="004438B7" w:rsidRDefault="007127AE" w:rsidP="004438B7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4438B7">
        <w:rPr>
          <w:rFonts w:ascii="Times New Roman" w:hAnsi="Times New Roman" w:cs="Times New Roman"/>
          <w:sz w:val="28"/>
        </w:rPr>
        <w:tab/>
      </w:r>
      <w:r w:rsidR="000024CA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>на специальность 09.03.03 Прикладная информатика (Инженерия данных) по сокращенной программе для выпускников ПКС и ИСИП</w:t>
      </w:r>
      <w:r w:rsidR="00F276C8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53AC1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>(необходимо предоставить список ФИО)</w:t>
      </w:r>
      <w:r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91A167E" w14:textId="71CF7BD2" w:rsidR="00097D9E" w:rsidRDefault="00814AF8" w:rsidP="002D2496">
      <w:pPr>
        <w:spacing w:line="360" w:lineRule="auto"/>
      </w:pPr>
      <w:r>
        <w:t>Жильникова Алёна Александровна</w:t>
      </w:r>
      <w:r w:rsidR="00DD1FE3">
        <w:br/>
      </w:r>
      <w:r w:rsidR="00C57346">
        <w:t>Волков Александр Дмитриевич</w:t>
      </w:r>
      <w:r w:rsidR="00DD1FE3">
        <w:br/>
      </w:r>
      <w:r w:rsidR="00EB5C49">
        <w:t>Аринин Максим Олегович</w:t>
      </w:r>
      <w:r w:rsidR="00DD1FE3">
        <w:br/>
      </w:r>
      <w:r w:rsidR="00070F56">
        <w:t>Королев Тимофей Андреевич</w:t>
      </w:r>
      <w:r w:rsidR="00E928A7">
        <w:br/>
      </w:r>
      <w:r w:rsidR="00E928A7" w:rsidRPr="002D2496">
        <w:t>Поддубный Александр Георгиевич</w:t>
      </w:r>
      <w:r w:rsidR="00183B1E" w:rsidRPr="002D2496">
        <w:br/>
        <w:t>Долгов Дмитрий Олегович</w:t>
      </w:r>
      <w:r w:rsidR="00183B1E" w:rsidRPr="002D2496">
        <w:br/>
      </w:r>
      <w:r w:rsidR="00236281" w:rsidRPr="002D2496">
        <w:t>Блохин Дмитрий Алексеевич</w:t>
      </w:r>
      <w:r w:rsidR="00E17D1A">
        <w:br/>
      </w:r>
      <w:r w:rsidR="00E17D1A" w:rsidRPr="001D2A28">
        <w:t>Буробина Елизавета Олеговна</w:t>
      </w:r>
      <w:r w:rsidR="006062E0" w:rsidRPr="001D2A28">
        <w:br/>
      </w:r>
      <w:r w:rsidR="006062E0" w:rsidRPr="006062E0">
        <w:t>Казарцев Николай Алексеевич</w:t>
      </w:r>
      <w:r w:rsidR="001D2A28">
        <w:br/>
      </w:r>
      <w:r w:rsidR="001D2A28" w:rsidRPr="001D2A28">
        <w:t>Карпов Никита Юрьевич</w:t>
      </w:r>
      <w:r w:rsidR="00097D9E">
        <w:br/>
      </w:r>
      <w:r w:rsidR="006A1AC9" w:rsidRPr="006A1AC9">
        <w:lastRenderedPageBreak/>
        <w:t>Колясников Никита Александрович</w:t>
      </w:r>
      <w:r w:rsidR="00097D9E">
        <w:br/>
      </w:r>
      <w:r w:rsidR="00B733AC" w:rsidRPr="00B733AC">
        <w:t>Нестеренко Андрей Александрович</w:t>
      </w:r>
      <w:r w:rsidR="00097D9E">
        <w:br/>
      </w:r>
      <w:r w:rsidR="0079057C">
        <w:rPr>
          <w:i/>
          <w:u w:val="single"/>
        </w:rPr>
        <w:t>Кузьмина Эльвира Андреевна</w:t>
      </w:r>
      <w:r w:rsidR="00097D9E">
        <w:rPr>
          <w:i/>
          <w:u w:val="single"/>
        </w:rPr>
        <w:br/>
      </w:r>
      <w:r w:rsidR="00097D9E" w:rsidRPr="00097D9E">
        <w:t>Колясников Никита Александрович</w:t>
      </w:r>
    </w:p>
    <w:p w14:paraId="6BB28714" w14:textId="2B470533" w:rsidR="00191955" w:rsidRDefault="00191955" w:rsidP="002D2496">
      <w:pPr>
        <w:spacing w:line="360" w:lineRule="auto"/>
      </w:pPr>
      <w:r w:rsidRPr="00191955">
        <w:t>Кузьмина Эльвира Андреевна</w:t>
      </w:r>
    </w:p>
    <w:p w14:paraId="0AD35EF0" w14:textId="55E52DA7" w:rsidR="0065133B" w:rsidRPr="00DD1FE3" w:rsidRDefault="0065133B" w:rsidP="002D2496">
      <w:pPr>
        <w:spacing w:line="360" w:lineRule="auto"/>
      </w:pPr>
      <w:r w:rsidRPr="0065133B">
        <w:t>Нестеренко Андрей Александрович</w:t>
      </w:r>
      <w:r w:rsidR="00A13BC8">
        <w:br/>
      </w:r>
      <w:r w:rsidR="00A13BC8">
        <w:rPr>
          <w:i/>
          <w:u w:val="single"/>
        </w:rPr>
        <w:t>Поддубный Александр Георгиевич</w:t>
      </w:r>
    </w:p>
    <w:p w14:paraId="4251125C" w14:textId="639FBBCD" w:rsidR="007127AE" w:rsidRDefault="000024CA" w:rsidP="00A201A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3EEB">
        <w:rPr>
          <w:rFonts w:ascii="Times New Roman" w:hAnsi="Times New Roman" w:cs="Times New Roman"/>
          <w:noProof/>
          <w:sz w:val="28"/>
          <w:szCs w:val="28"/>
          <w:lang w:eastAsia="ru-RU"/>
        </w:rPr>
        <w:t>на другой факультет</w:t>
      </w:r>
      <w:r w:rsidR="0019254B" w:rsidRPr="00483EEB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1CB099D3" w14:textId="4FF989DE" w:rsidR="00C11DE5" w:rsidRPr="00C11DE5" w:rsidRDefault="00C11DE5" w:rsidP="00C11DE5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11DE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Батищев Роман Валерьевич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C11DE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09.03.03 Прикладная информатика (Инженерия данных)</w:t>
      </w:r>
    </w:p>
    <w:p w14:paraId="3E09E9FA" w14:textId="77777777" w:rsidR="00C11DE5" w:rsidRPr="00C11DE5" w:rsidRDefault="00C11DE5" w:rsidP="00C11DE5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0AD3D6E" w14:textId="49F3389F" w:rsidR="00DF3E8E" w:rsidRPr="008A142E" w:rsidRDefault="00DF3E8E" w:rsidP="00F276C8">
      <w:pPr>
        <w:pStyle w:val="ad"/>
        <w:numPr>
          <w:ilvl w:val="1"/>
          <w:numId w:val="2"/>
        </w:numPr>
        <w:spacing w:line="360" w:lineRule="auto"/>
        <w:ind w:left="1701" w:hanging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лучения другого образования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, не связанного с нынешней специальностью ___________________</w:t>
      </w:r>
    </w:p>
    <w:p w14:paraId="154A46E6" w14:textId="77777777" w:rsidR="00C801CA" w:rsidRPr="00C801CA" w:rsidRDefault="00F276C8" w:rsidP="00C801CA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A201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Вашей группы собираются поступить </w:t>
      </w:r>
      <w:r w:rsidR="00F66446" w:rsidRPr="00A201A2">
        <w:rPr>
          <w:rFonts w:ascii="Times New Roman" w:hAnsi="Times New Roman" w:cs="Times New Roman"/>
          <w:noProof/>
          <w:sz w:val="28"/>
          <w:szCs w:val="28"/>
          <w:lang w:eastAsia="ru-RU"/>
        </w:rPr>
        <w:t>в другой ВУЗ</w:t>
      </w:r>
      <w:r w:rsidR="007127AE" w:rsidRPr="00A201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</w:t>
      </w:r>
      <w:r w:rsidR="00A201A2" w:rsidRPr="00A201A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0</w:t>
      </w:r>
    </w:p>
    <w:p w14:paraId="4B389E2E" w14:textId="6F1CF38B" w:rsidR="00C801CA" w:rsidRDefault="00483D19" w:rsidP="00483D1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3D1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Буробина Елизавета Олеговна - для продолжения профессионального обучения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483D1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авосин Николай Дмитриевич - для получения другого образования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Pr="00483D1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Чернягова Елизавета Алексеевна - для получения другого образования</w:t>
      </w:r>
      <w:r w:rsidR="00F276C8" w:rsidRPr="00483D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Вашей группы собираются поступить на </w:t>
      </w:r>
      <w:r w:rsidR="00F66446" w:rsidRPr="00483D19">
        <w:rPr>
          <w:rFonts w:ascii="Times New Roman" w:hAnsi="Times New Roman" w:cs="Times New Roman"/>
          <w:noProof/>
          <w:sz w:val="28"/>
          <w:szCs w:val="28"/>
          <w:lang w:eastAsia="ru-RU"/>
        </w:rPr>
        <w:t>Служ</w:t>
      </w:r>
      <w:r w:rsidR="00F276C8" w:rsidRPr="00483D19">
        <w:rPr>
          <w:rFonts w:ascii="Times New Roman" w:hAnsi="Times New Roman" w:cs="Times New Roman"/>
          <w:noProof/>
          <w:sz w:val="28"/>
          <w:szCs w:val="28"/>
          <w:lang w:eastAsia="ru-RU"/>
        </w:rPr>
        <w:t>бу в армию</w:t>
      </w:r>
    </w:p>
    <w:p w14:paraId="341ED419" w14:textId="1DBB8386" w:rsidR="00483D19" w:rsidRPr="00483D19" w:rsidRDefault="00483D19" w:rsidP="00483D19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льше никто не заполнял эту графу</w:t>
      </w:r>
      <w:bookmarkStart w:id="0" w:name="_GoBack"/>
      <w:bookmarkEnd w:id="0"/>
    </w:p>
    <w:p w14:paraId="169AC5F6" w14:textId="1156E0A7" w:rsidR="001F157F" w:rsidRPr="00483D19" w:rsidRDefault="0019254B" w:rsidP="00483D19">
      <w:pPr>
        <w:pStyle w:val="ad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3D19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1F157F" w:rsidRPr="00483D19">
        <w:rPr>
          <w:rFonts w:ascii="Times New Roman" w:hAnsi="Times New Roman" w:cs="Times New Roman"/>
          <w:noProof/>
          <w:sz w:val="28"/>
          <w:szCs w:val="28"/>
          <w:lang w:eastAsia="ru-RU"/>
        </w:rPr>
        <w:t>лужба в армии по призыву</w:t>
      </w:r>
      <w:r w:rsidR="007127AE" w:rsidRPr="00483D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- </w:t>
      </w:r>
      <w:r w:rsidR="007127AE" w:rsidRPr="00483D1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10</w:t>
      </w:r>
    </w:p>
    <w:p w14:paraId="2E5B7C09" w14:textId="0E093E3C" w:rsidR="0019254B" w:rsidRPr="00C801CA" w:rsidRDefault="0019254B" w:rsidP="00483D19">
      <w:pPr>
        <w:pStyle w:val="ad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01CA">
        <w:rPr>
          <w:rFonts w:ascii="Times New Roman" w:hAnsi="Times New Roman" w:cs="Times New Roman"/>
          <w:noProof/>
          <w:sz w:val="28"/>
          <w:szCs w:val="28"/>
          <w:lang w:eastAsia="ru-RU"/>
        </w:rPr>
        <w:t>служба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</w:t>
      </w:r>
    </w:p>
    <w:p w14:paraId="44070CF2" w14:textId="08B8FD2B" w:rsidR="0019254B" w:rsidRPr="007127AE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остаться р</w:t>
      </w:r>
      <w:r w:rsidR="0019254B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аботать по месту прохождения практики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-</w:t>
      </w:r>
      <w:r w:rsidR="0019254B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1</w:t>
      </w:r>
    </w:p>
    <w:p w14:paraId="2D6116BB" w14:textId="133990C4" w:rsidR="0019254B" w:rsidRPr="00A533A7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р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>аботать по специальности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- </w:t>
      </w:r>
      <w:r w:rsidR="0019254B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13</w:t>
      </w:r>
    </w:p>
    <w:p w14:paraId="13A535A1" w14:textId="42BF7ACD" w:rsidR="0019254B" w:rsidRPr="0019254B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работать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по специальности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-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3</w:t>
      </w:r>
    </w:p>
    <w:p w14:paraId="6582418F" w14:textId="4EA4D3A9" w:rsidR="00DF3E8E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Вашей группы </w:t>
      </w:r>
      <w:r w:rsidR="00DF3E8E" w:rsidRPr="00DF3E8E">
        <w:rPr>
          <w:rFonts w:ascii="Times New Roman" w:hAnsi="Times New Roman" w:cs="Times New Roman"/>
          <w:sz w:val="28"/>
          <w:szCs w:val="28"/>
        </w:rPr>
        <w:t>работали во время получения образования</w:t>
      </w:r>
      <w:r w:rsidR="00DF3E8E"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 была ли связа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34D11">
        <w:rPr>
          <w:rFonts w:ascii="Times New Roman" w:hAnsi="Times New Roman" w:cs="Times New Roman"/>
          <w:sz w:val="28"/>
          <w:szCs w:val="28"/>
        </w:rPr>
        <w:t>работа</w:t>
      </w:r>
      <w:r w:rsidR="00DF3E8E">
        <w:rPr>
          <w:rFonts w:ascii="Times New Roman" w:hAnsi="Times New Roman" w:cs="Times New Roman"/>
          <w:sz w:val="28"/>
          <w:szCs w:val="28"/>
        </w:rPr>
        <w:t xml:space="preserve"> с </w:t>
      </w:r>
      <w:r w:rsidR="00A97724">
        <w:rPr>
          <w:rFonts w:ascii="Times New Roman" w:hAnsi="Times New Roman" w:cs="Times New Roman"/>
          <w:sz w:val="28"/>
          <w:szCs w:val="28"/>
        </w:rPr>
        <w:t>получаемой специальностью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119EC5B" w14:textId="7AE4DD97" w:rsidR="00DF3E8E" w:rsidRDefault="00DF3E8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E8E">
        <w:rPr>
          <w:rFonts w:ascii="Times New Roman" w:hAnsi="Times New Roman" w:cs="Times New Roman"/>
          <w:sz w:val="28"/>
          <w:szCs w:val="28"/>
        </w:rPr>
        <w:t>не работал</w:t>
      </w:r>
      <w:r w:rsidR="00A533A7">
        <w:rPr>
          <w:rFonts w:ascii="Times New Roman" w:hAnsi="Times New Roman" w:cs="Times New Roman"/>
          <w:sz w:val="28"/>
          <w:szCs w:val="28"/>
        </w:rPr>
        <w:t>и</w:t>
      </w:r>
      <w:r w:rsidRPr="00DF3E8E">
        <w:rPr>
          <w:rFonts w:ascii="Times New Roman" w:hAnsi="Times New Roman" w:cs="Times New Roman"/>
          <w:sz w:val="28"/>
          <w:szCs w:val="28"/>
        </w:rPr>
        <w:t xml:space="preserve"> во время учебы</w:t>
      </w:r>
      <w:r w:rsidR="00A533A7">
        <w:rPr>
          <w:rFonts w:ascii="Times New Roman" w:hAnsi="Times New Roman" w:cs="Times New Roman"/>
          <w:sz w:val="28"/>
          <w:szCs w:val="28"/>
        </w:rPr>
        <w:t xml:space="preserve">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</w:rPr>
        <w:t xml:space="preserve">-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  <w:u w:val="single"/>
        </w:rPr>
        <w:t>7</w:t>
      </w:r>
    </w:p>
    <w:p w14:paraId="6A8D3DFE" w14:textId="281B2934" w:rsidR="00DF3E8E" w:rsidRPr="00800CC9" w:rsidRDefault="00A533A7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, их работа связана с получаемой специальностью</w:t>
      </w:r>
      <w:r w:rsidR="00727FB8">
        <w:rPr>
          <w:rFonts w:ascii="Times New Roman" w:hAnsi="Times New Roman" w:cs="Times New Roman"/>
          <w:sz w:val="28"/>
          <w:szCs w:val="28"/>
        </w:rPr>
        <w:t xml:space="preserve">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</w:rPr>
        <w:t>-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  <w:u w:val="single"/>
        </w:rPr>
        <w:t xml:space="preserve">  7</w:t>
      </w:r>
    </w:p>
    <w:p w14:paraId="4790186F" w14:textId="78157EC9" w:rsidR="00DF3E8E" w:rsidRPr="00800CC9" w:rsidRDefault="00DF3E8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727FB8">
        <w:rPr>
          <w:rFonts w:ascii="Times New Roman" w:hAnsi="Times New Roman" w:cs="Times New Roman"/>
          <w:sz w:val="28"/>
          <w:szCs w:val="28"/>
        </w:rPr>
        <w:t xml:space="preserve">, их работа не связана с получаемой специальностью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</w:rPr>
        <w:t xml:space="preserve">-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  <w:u w:val="single"/>
        </w:rPr>
        <w:t>9</w:t>
      </w:r>
    </w:p>
    <w:p w14:paraId="26835E7D" w14:textId="6BADEC90" w:rsidR="00915B33" w:rsidRPr="00727FB8" w:rsidRDefault="00727FB8" w:rsidP="00727FB8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о</w:t>
      </w:r>
      <w:r w:rsidR="00915B33" w:rsidRP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елились с трудоустройством (по трудовому договору, договору ГПХ в соответствии с трудовым законодательством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будут работать в </w:t>
      </w:r>
      <w:r w:rsidR="00915B33" w:rsidRPr="00727FB8">
        <w:rPr>
          <w:rFonts w:ascii="Times New Roman" w:hAnsi="Times New Roman" w:cs="Times New Roman"/>
          <w:noProof/>
          <w:sz w:val="28"/>
          <w:szCs w:val="28"/>
          <w:lang w:eastAsia="ru-RU"/>
        </w:rPr>
        <w:t>соттветствии с отрасль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800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904CD48" w14:textId="739CEB75" w:rsidR="00915B33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15B33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на предприятия оборонно-промышленного комплекс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_________</w:t>
      </w:r>
    </w:p>
    <w:p w14:paraId="743C6A46" w14:textId="1A30D510" w:rsidR="00915B33" w:rsidRDefault="00915B33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7FB8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ашиностроен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242FD3A" w14:textId="366F1438" w:rsidR="00915B33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ельского хозяйств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EE37A2D" w14:textId="3B9C51E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еталлурги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40A66930" w14:textId="516924B5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железнодорожного транспорт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9D0DB62" w14:textId="6D45FF1A" w:rsidR="008C489E" w:rsidRDefault="008C489E" w:rsidP="00746560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гкой промышленности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–</w:t>
      </w:r>
      <w:r w:rsidR="00727FB8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46560" w:rsidRPr="006F1EA8">
        <w:rPr>
          <w:rFonts w:ascii="Times New Roman" w:hAnsi="Times New Roman" w:cs="Times New Roman"/>
          <w:b/>
          <w:noProof/>
          <w:sz w:val="28"/>
          <w:szCs w:val="28"/>
          <w:highlight w:val="red"/>
          <w:u w:val="single"/>
          <w:lang w:eastAsia="ru-RU"/>
        </w:rPr>
        <w:t>1</w:t>
      </w:r>
      <w:r w:rsidR="007465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(по месту практики - </w:t>
      </w:r>
      <w:r w:rsidR="00746560" w:rsidRPr="007465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ОО «Дедовский Текстиль»_Московская обл., городской округ Истра, г. Дедовск, ул Главная, д. 18</w:t>
      </w:r>
      <w:r w:rsidR="007465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)</w:t>
      </w:r>
    </w:p>
    <w:p w14:paraId="00D12406" w14:textId="31767EC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химиче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1066684C" w14:textId="3C026A51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фармацевтиче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03BCAA2F" w14:textId="4EA6DDCD" w:rsidR="008C489E" w:rsidRPr="0003300C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расли информационных технологий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</w:t>
      </w:r>
      <w:r w:rsidR="00727FB8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46560" w:rsidRPr="006F1EA8">
        <w:rPr>
          <w:rFonts w:ascii="Times New Roman" w:hAnsi="Times New Roman" w:cs="Times New Roman"/>
          <w:b/>
          <w:noProof/>
          <w:sz w:val="28"/>
          <w:szCs w:val="28"/>
          <w:highlight w:val="red"/>
          <w:u w:val="single"/>
          <w:lang w:eastAsia="ru-RU"/>
        </w:rPr>
        <w:t>3</w:t>
      </w:r>
    </w:p>
    <w:p w14:paraId="23D060C7" w14:textId="13E2391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радиоэлектроник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4E1BE061" w14:textId="1D58FD2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опливно-энергетического комплекс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475A271" w14:textId="5ECAEDA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транспортн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606E473" w14:textId="45B8709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горнодобывающе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884D26A" w14:textId="5AEDBBF4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электротехническ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9704C0B" w14:textId="3FD3065B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лесн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23684DC" w14:textId="41A22A44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троительн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282634D" w14:textId="73FE116D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электронн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225A7A9D" w14:textId="218B5A77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индустрии робототехник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2CB047C1" w14:textId="5F05587D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образован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B3145D5" w14:textId="5CBA8C32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медицин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17AB4D01" w14:textId="03713F11" w:rsidR="008C489E" w:rsidRPr="0003300C" w:rsidRDefault="008C489E" w:rsidP="0003300C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расли сферы услуг, туризма, торговли, организациях </w:t>
      </w:r>
      <w:r w:rsidRPr="007465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нансового сектора</w:t>
      </w:r>
      <w:r w:rsid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3300C" w:rsidRPr="00FF607A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-</w:t>
      </w:r>
      <w:r w:rsidR="0003300C" w:rsidRPr="00FF607A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1</w:t>
      </w:r>
      <w:r w:rsid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(</w:t>
      </w:r>
      <w:r w:rsidR="0003300C" w:rsidRP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Райффайзенбанк, Проспект Андропова, 18к1РБ-Диджитал, Проспект Андропова, 18к1</w:t>
      </w:r>
      <w:r w:rsid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)</w:t>
      </w:r>
      <w:r w:rsidRPr="000330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авоохранительной сферы и управления, </w:t>
      </w: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редств массовой информации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46560" w:rsidRPr="00FF607A">
        <w:rPr>
          <w:rFonts w:ascii="Times New Roman" w:hAnsi="Times New Roman" w:cs="Times New Roman"/>
          <w:b/>
          <w:noProof/>
          <w:sz w:val="28"/>
          <w:szCs w:val="28"/>
          <w:highlight w:val="red"/>
          <w:lang w:eastAsia="ru-RU"/>
        </w:rPr>
        <w:t>-</w:t>
      </w:r>
      <w:r w:rsidR="00727FB8" w:rsidRPr="00FF607A">
        <w:rPr>
          <w:rFonts w:ascii="Times New Roman" w:hAnsi="Times New Roman" w:cs="Times New Roman"/>
          <w:b/>
          <w:noProof/>
          <w:sz w:val="28"/>
          <w:szCs w:val="28"/>
          <w:highlight w:val="red"/>
          <w:lang w:eastAsia="ru-RU"/>
        </w:rPr>
        <w:t xml:space="preserve"> </w:t>
      </w:r>
      <w:r w:rsidR="0003300C" w:rsidRPr="00FF607A">
        <w:rPr>
          <w:rFonts w:ascii="Times New Roman" w:hAnsi="Times New Roman" w:cs="Times New Roman"/>
          <w:b/>
          <w:noProof/>
          <w:sz w:val="28"/>
          <w:szCs w:val="28"/>
          <w:highlight w:val="red"/>
          <w:lang w:eastAsia="ru-RU"/>
        </w:rPr>
        <w:t>1</w:t>
      </w:r>
    </w:p>
    <w:p w14:paraId="638CFDE1" w14:textId="3D7401C2" w:rsid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сферы услуг, туризма, торговли, организациях финансового сектора, правоохранительной сферы и управления, средств массовой информаци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8489275" w14:textId="57278ED8" w:rsid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7764E158" w14:textId="486C33D3" w:rsidR="00C502AD" w:rsidRP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380A753" w14:textId="0CB7C448" w:rsidR="00EB0FF3" w:rsidRPr="00C502AD" w:rsidRDefault="00EB0FF3" w:rsidP="00C502AD">
      <w:pPr>
        <w:spacing w:line="360" w:lineRule="auto"/>
        <w:jc w:val="center"/>
        <w:rPr>
          <w:i/>
          <w:lang w:eastAsia="ru-RU"/>
        </w:rPr>
      </w:pPr>
    </w:p>
    <w:sectPr w:rsidR="00EB0FF3" w:rsidRPr="00C502AD" w:rsidSect="00A51EB3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FD6E8" w14:textId="77777777" w:rsidR="00461CC6" w:rsidRDefault="00461CC6" w:rsidP="000D7394">
      <w:pPr>
        <w:spacing w:after="0" w:line="240" w:lineRule="auto"/>
      </w:pPr>
      <w:r>
        <w:separator/>
      </w:r>
    </w:p>
  </w:endnote>
  <w:endnote w:type="continuationSeparator" w:id="0">
    <w:p w14:paraId="018CC5EA" w14:textId="77777777" w:rsidR="00461CC6" w:rsidRDefault="00461CC6" w:rsidP="000D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EE3D6" w14:textId="77777777" w:rsidR="00461CC6" w:rsidRDefault="00461CC6" w:rsidP="000D7394">
      <w:pPr>
        <w:spacing w:after="0" w:line="240" w:lineRule="auto"/>
      </w:pPr>
      <w:r>
        <w:separator/>
      </w:r>
    </w:p>
  </w:footnote>
  <w:footnote w:type="continuationSeparator" w:id="0">
    <w:p w14:paraId="16FA4EC0" w14:textId="77777777" w:rsidR="00461CC6" w:rsidRDefault="00461CC6" w:rsidP="000D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C2966"/>
    <w:multiLevelType w:val="multilevel"/>
    <w:tmpl w:val="3FEE1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C7B338E"/>
    <w:multiLevelType w:val="multilevel"/>
    <w:tmpl w:val="3C8AD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2EE1294F"/>
    <w:multiLevelType w:val="hybridMultilevel"/>
    <w:tmpl w:val="680C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4551"/>
    <w:multiLevelType w:val="hybridMultilevel"/>
    <w:tmpl w:val="A69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4"/>
    <w:rsid w:val="000024CA"/>
    <w:rsid w:val="00006D42"/>
    <w:rsid w:val="00020C96"/>
    <w:rsid w:val="00027FD2"/>
    <w:rsid w:val="0003300C"/>
    <w:rsid w:val="00044CB0"/>
    <w:rsid w:val="00047174"/>
    <w:rsid w:val="00050713"/>
    <w:rsid w:val="00070F56"/>
    <w:rsid w:val="000715B0"/>
    <w:rsid w:val="00097D9E"/>
    <w:rsid w:val="000A6F43"/>
    <w:rsid w:val="000D7394"/>
    <w:rsid w:val="0013323C"/>
    <w:rsid w:val="00162901"/>
    <w:rsid w:val="0017719A"/>
    <w:rsid w:val="00183B1E"/>
    <w:rsid w:val="00191955"/>
    <w:rsid w:val="0019254B"/>
    <w:rsid w:val="001A743D"/>
    <w:rsid w:val="001D2A28"/>
    <w:rsid w:val="001F157F"/>
    <w:rsid w:val="001F2160"/>
    <w:rsid w:val="002129DB"/>
    <w:rsid w:val="00236281"/>
    <w:rsid w:val="00283981"/>
    <w:rsid w:val="002C0C57"/>
    <w:rsid w:val="002D2496"/>
    <w:rsid w:val="003041DE"/>
    <w:rsid w:val="00305874"/>
    <w:rsid w:val="00331574"/>
    <w:rsid w:val="00391E0A"/>
    <w:rsid w:val="004152D9"/>
    <w:rsid w:val="00430BD1"/>
    <w:rsid w:val="004438B7"/>
    <w:rsid w:val="00447B1F"/>
    <w:rsid w:val="004512FC"/>
    <w:rsid w:val="00461CC6"/>
    <w:rsid w:val="00483D19"/>
    <w:rsid w:val="00483EEB"/>
    <w:rsid w:val="004844E9"/>
    <w:rsid w:val="00497BAC"/>
    <w:rsid w:val="004C5BE1"/>
    <w:rsid w:val="004D7657"/>
    <w:rsid w:val="005046E9"/>
    <w:rsid w:val="00507772"/>
    <w:rsid w:val="00510A13"/>
    <w:rsid w:val="00517771"/>
    <w:rsid w:val="00526C7A"/>
    <w:rsid w:val="00550323"/>
    <w:rsid w:val="00550C29"/>
    <w:rsid w:val="00576C3E"/>
    <w:rsid w:val="00594249"/>
    <w:rsid w:val="005C62B4"/>
    <w:rsid w:val="006015D1"/>
    <w:rsid w:val="006062E0"/>
    <w:rsid w:val="006100ED"/>
    <w:rsid w:val="00634D11"/>
    <w:rsid w:val="0065133B"/>
    <w:rsid w:val="00654ED6"/>
    <w:rsid w:val="006735E7"/>
    <w:rsid w:val="006A1AC9"/>
    <w:rsid w:val="006B272A"/>
    <w:rsid w:val="006E31C9"/>
    <w:rsid w:val="006F1EA8"/>
    <w:rsid w:val="006F7B85"/>
    <w:rsid w:val="007127AE"/>
    <w:rsid w:val="00727FB8"/>
    <w:rsid w:val="00746560"/>
    <w:rsid w:val="00754094"/>
    <w:rsid w:val="00757648"/>
    <w:rsid w:val="0077475D"/>
    <w:rsid w:val="0079057C"/>
    <w:rsid w:val="007B0D07"/>
    <w:rsid w:val="007B5844"/>
    <w:rsid w:val="007C48DA"/>
    <w:rsid w:val="007E7FA6"/>
    <w:rsid w:val="007F648A"/>
    <w:rsid w:val="007F69A1"/>
    <w:rsid w:val="00800CC9"/>
    <w:rsid w:val="00804F33"/>
    <w:rsid w:val="00814AF8"/>
    <w:rsid w:val="0086387C"/>
    <w:rsid w:val="008640D0"/>
    <w:rsid w:val="008A142E"/>
    <w:rsid w:val="008C311E"/>
    <w:rsid w:val="008C489E"/>
    <w:rsid w:val="008C6DD4"/>
    <w:rsid w:val="008D0921"/>
    <w:rsid w:val="008E3A5B"/>
    <w:rsid w:val="008E5A14"/>
    <w:rsid w:val="008F7036"/>
    <w:rsid w:val="00903F13"/>
    <w:rsid w:val="00915B33"/>
    <w:rsid w:val="00924F7B"/>
    <w:rsid w:val="009471C9"/>
    <w:rsid w:val="009732D6"/>
    <w:rsid w:val="009C59C0"/>
    <w:rsid w:val="009F1762"/>
    <w:rsid w:val="00A13BC8"/>
    <w:rsid w:val="00A15C93"/>
    <w:rsid w:val="00A201A2"/>
    <w:rsid w:val="00A51EB3"/>
    <w:rsid w:val="00A533A7"/>
    <w:rsid w:val="00A6018D"/>
    <w:rsid w:val="00A76588"/>
    <w:rsid w:val="00A82269"/>
    <w:rsid w:val="00A97724"/>
    <w:rsid w:val="00AA49A9"/>
    <w:rsid w:val="00AA76D4"/>
    <w:rsid w:val="00AB06A0"/>
    <w:rsid w:val="00AD53C5"/>
    <w:rsid w:val="00AE0C4A"/>
    <w:rsid w:val="00B115CF"/>
    <w:rsid w:val="00B13066"/>
    <w:rsid w:val="00B425D3"/>
    <w:rsid w:val="00B47364"/>
    <w:rsid w:val="00B5235C"/>
    <w:rsid w:val="00B52675"/>
    <w:rsid w:val="00B569CF"/>
    <w:rsid w:val="00B733AC"/>
    <w:rsid w:val="00BA0A84"/>
    <w:rsid w:val="00BB042A"/>
    <w:rsid w:val="00BB6EED"/>
    <w:rsid w:val="00BD5509"/>
    <w:rsid w:val="00BE31DA"/>
    <w:rsid w:val="00BF1DD8"/>
    <w:rsid w:val="00C11DE5"/>
    <w:rsid w:val="00C502AD"/>
    <w:rsid w:val="00C57346"/>
    <w:rsid w:val="00C64959"/>
    <w:rsid w:val="00C801CA"/>
    <w:rsid w:val="00D0343E"/>
    <w:rsid w:val="00D4675F"/>
    <w:rsid w:val="00D53AC1"/>
    <w:rsid w:val="00D808BC"/>
    <w:rsid w:val="00D973D9"/>
    <w:rsid w:val="00DD1FE3"/>
    <w:rsid w:val="00DD5127"/>
    <w:rsid w:val="00DD7E94"/>
    <w:rsid w:val="00DF23C6"/>
    <w:rsid w:val="00DF3E8E"/>
    <w:rsid w:val="00E00760"/>
    <w:rsid w:val="00E11F87"/>
    <w:rsid w:val="00E17D1A"/>
    <w:rsid w:val="00E67102"/>
    <w:rsid w:val="00E73DB4"/>
    <w:rsid w:val="00E767D0"/>
    <w:rsid w:val="00E83099"/>
    <w:rsid w:val="00E928A7"/>
    <w:rsid w:val="00EB0FF3"/>
    <w:rsid w:val="00EB5C49"/>
    <w:rsid w:val="00EE05FC"/>
    <w:rsid w:val="00F15DBF"/>
    <w:rsid w:val="00F276C8"/>
    <w:rsid w:val="00F35ACF"/>
    <w:rsid w:val="00F44838"/>
    <w:rsid w:val="00F47AC2"/>
    <w:rsid w:val="00F66446"/>
    <w:rsid w:val="00F70989"/>
    <w:rsid w:val="00F964DB"/>
    <w:rsid w:val="00FC48BE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CDBC"/>
  <w15:chartTrackingRefBased/>
  <w15:docId w15:val="{96E7DE3E-D183-4695-B7BA-2AE9BCD8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D73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394"/>
  </w:style>
  <w:style w:type="paragraph" w:styleId="a6">
    <w:name w:val="footer"/>
    <w:basedOn w:val="a"/>
    <w:link w:val="a7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394"/>
  </w:style>
  <w:style w:type="character" w:customStyle="1" w:styleId="10">
    <w:name w:val="Заголовок 1 Знак"/>
    <w:basedOn w:val="a0"/>
    <w:link w:val="1"/>
    <w:uiPriority w:val="9"/>
    <w:rsid w:val="000D7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0D73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018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91E0A"/>
    <w:rPr>
      <w:strike w:val="0"/>
      <w:dstrike w:val="0"/>
      <w:color w:val="007D8C"/>
      <w:u w:val="none"/>
      <w:effect w:val="none"/>
      <w:shd w:val="clear" w:color="auto" w:fill="auto"/>
    </w:rPr>
  </w:style>
  <w:style w:type="table" w:styleId="ac">
    <w:name w:val="Table Grid"/>
    <w:basedOn w:val="a1"/>
    <w:uiPriority w:val="39"/>
    <w:rsid w:val="00B4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5F6F-69A5-4688-A63A-E4EA5806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 Павел</dc:creator>
  <cp:keywords/>
  <dc:description/>
  <cp:lastModifiedBy>SibNout2023</cp:lastModifiedBy>
  <cp:revision>48</cp:revision>
  <cp:lastPrinted>2019-01-17T10:19:00Z</cp:lastPrinted>
  <dcterms:created xsi:type="dcterms:W3CDTF">2024-04-18T15:04:00Z</dcterms:created>
  <dcterms:modified xsi:type="dcterms:W3CDTF">2024-04-23T07:23:00Z</dcterms:modified>
</cp:coreProperties>
</file>